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526"/>
        <w:gridCol w:w="1558"/>
        <w:gridCol w:w="1293"/>
      </w:tblGrid>
      <w:tr w:rsidR="00ED5C63" w:rsidTr="00814E3A">
        <w:trPr>
          <w:trHeight w:val="265"/>
        </w:trPr>
        <w:tc>
          <w:tcPr>
            <w:tcW w:w="1565" w:type="dxa"/>
            <w:vMerge w:val="restart"/>
          </w:tcPr>
          <w:p w:rsidR="00ED5C63" w:rsidRDefault="00ED5C63" w:rsidP="00814E3A">
            <w:pPr>
              <w:pStyle w:val="TableParagraph"/>
              <w:spacing w:before="6"/>
              <w:rPr>
                <w:sz w:val="3"/>
              </w:rPr>
            </w:pPr>
          </w:p>
          <w:p w:rsidR="00ED5C63" w:rsidRDefault="00ED5C63" w:rsidP="00814E3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7C14A82" wp14:editId="3D542C47">
                  <wp:extent cx="816088" cy="798671"/>
                  <wp:effectExtent l="0" t="0" r="0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88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Merge w:val="restart"/>
          </w:tcPr>
          <w:p w:rsidR="00ED5C63" w:rsidRDefault="00ED5C63" w:rsidP="00814E3A">
            <w:pPr>
              <w:pStyle w:val="TableParagraph"/>
              <w:spacing w:before="11"/>
              <w:rPr>
                <w:sz w:val="21"/>
              </w:rPr>
            </w:pPr>
          </w:p>
          <w:p w:rsidR="00ED5C63" w:rsidRDefault="00ED5C63" w:rsidP="00413416">
            <w:pPr>
              <w:pStyle w:val="TableParagraph"/>
              <w:spacing w:line="252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ED5C63" w:rsidRDefault="00ED5C63" w:rsidP="00413416">
            <w:pPr>
              <w:pStyle w:val="TableParagraph"/>
              <w:spacing w:line="252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ÜNİVERSİTESİ</w:t>
            </w:r>
          </w:p>
          <w:p w:rsidR="00413416" w:rsidRPr="00413416" w:rsidRDefault="00413416" w:rsidP="00413416">
            <w:pPr>
              <w:pStyle w:val="TableParagraph"/>
              <w:jc w:val="center"/>
              <w:rPr>
                <w:sz w:val="20"/>
                <w:szCs w:val="20"/>
              </w:rPr>
            </w:pPr>
            <w:r w:rsidRPr="00413416">
              <w:rPr>
                <w:sz w:val="20"/>
                <w:szCs w:val="20"/>
              </w:rPr>
              <w:t xml:space="preserve">Kişisel Verisi İşlenen İlgili Kişinin Hakları </w:t>
            </w:r>
            <w:r>
              <w:rPr>
                <w:sz w:val="20"/>
                <w:szCs w:val="20"/>
              </w:rPr>
              <w:t>(KVKK 11/1-ğ</w:t>
            </w:r>
            <w:r w:rsidRPr="00413416">
              <w:rPr>
                <w:sz w:val="20"/>
                <w:szCs w:val="20"/>
              </w:rPr>
              <w:t>)</w:t>
            </w:r>
          </w:p>
          <w:p w:rsidR="00ED5C63" w:rsidRPr="00413416" w:rsidRDefault="00413416" w:rsidP="00413416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413416">
              <w:rPr>
                <w:sz w:val="20"/>
                <w:szCs w:val="20"/>
              </w:rPr>
              <w:t>İş Akış Süreci</w:t>
            </w:r>
          </w:p>
          <w:p w:rsidR="00ED5C63" w:rsidRDefault="00ED5C63" w:rsidP="00814E3A">
            <w:pPr>
              <w:pStyle w:val="TableParagraph"/>
              <w:spacing w:line="251" w:lineRule="exact"/>
              <w:ind w:left="207" w:right="196"/>
              <w:jc w:val="center"/>
            </w:pPr>
          </w:p>
        </w:tc>
        <w:tc>
          <w:tcPr>
            <w:tcW w:w="1558" w:type="dxa"/>
          </w:tcPr>
          <w:p w:rsidR="00ED5C63" w:rsidRDefault="00ED5C63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ED5C63" w:rsidRPr="00503C64" w:rsidRDefault="00ED5C63" w:rsidP="00814E3A">
            <w:pPr>
              <w:pStyle w:val="TableParagraph"/>
              <w:spacing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K-İA-006</w:t>
            </w:r>
          </w:p>
        </w:tc>
      </w:tr>
      <w:tr w:rsidR="00ED5C63" w:rsidTr="00814E3A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ED5C63" w:rsidRDefault="00ED5C63" w:rsidP="00814E3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ED5C63" w:rsidRDefault="005356F2" w:rsidP="00814E3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01.2023</w:t>
            </w:r>
          </w:p>
        </w:tc>
      </w:tr>
      <w:tr w:rsidR="00ED5C63" w:rsidTr="00814E3A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ED5C63" w:rsidRDefault="00ED5C63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ED5C63" w:rsidRDefault="00ED5C63" w:rsidP="00814E3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D5C63" w:rsidTr="00814E3A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ED5C63" w:rsidRDefault="00ED5C63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ED5C63" w:rsidRDefault="00ED5C63" w:rsidP="00814E3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ED5C63" w:rsidTr="00814E3A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ED5C63" w:rsidRDefault="00ED5C63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ED5C63" w:rsidRDefault="00ED5C63" w:rsidP="00814E3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ED5C63" w:rsidRDefault="00ED5C63" w:rsidP="00814E3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0603">
              <w:rPr>
                <w:sz w:val="20"/>
              </w:rPr>
              <w:fldChar w:fldCharType="begin"/>
            </w:r>
            <w:r w:rsidRPr="00EC0603">
              <w:rPr>
                <w:sz w:val="20"/>
              </w:rPr>
              <w:instrText>PAGE   \* MERGEFORMAT</w:instrText>
            </w:r>
            <w:r w:rsidRPr="00EC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EC0603">
              <w:rPr>
                <w:sz w:val="20"/>
              </w:rPr>
              <w:fldChar w:fldCharType="end"/>
            </w:r>
            <w:r>
              <w:rPr>
                <w:sz w:val="20"/>
              </w:rPr>
              <w:t>/3</w:t>
            </w:r>
          </w:p>
        </w:tc>
      </w:tr>
    </w:tbl>
    <w:p w:rsidR="00721467" w:rsidRDefault="00721467">
      <w:pPr>
        <w:pStyle w:val="GvdeMetni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21467" w:rsidTr="00721467">
        <w:tc>
          <w:tcPr>
            <w:tcW w:w="9922" w:type="dxa"/>
          </w:tcPr>
          <w:p w:rsidR="00721467" w:rsidRDefault="00D62244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6799" wp14:editId="511E4B26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48287</wp:posOffset>
                      </wp:positionV>
                      <wp:extent cx="3919993" cy="2181474"/>
                      <wp:effectExtent l="0" t="0" r="2349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181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1F3B" w:rsidRDefault="00F51F3B" w:rsidP="00F51F3B">
                                  <w:pPr>
                                    <w:jc w:val="center"/>
                                  </w:pPr>
                                  <w:r>
                                    <w:t>İlgi kişinin Kişisel verilerin kanuna aykırı olarak işlenmesi sebebiyle zarara uğradığı iddiasıyla zararın giderilmesini talep etme, (KVKK 11/1-ğ)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76799" id="Oval 38" o:spid="_x0000_s1026" style="position:absolute;margin-left:72.85pt;margin-top:3.8pt;width:30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" fillcolor="#4f81bd [3204]" strokecolor="#243f60 [1604]" strokeweight="2pt">
                      <v:textbox>
                        <w:txbxContent>
                          <w:p w:rsidR="00F51F3B" w:rsidRDefault="00F51F3B" w:rsidP="00F51F3B">
                            <w:pPr>
                              <w:jc w:val="center"/>
                            </w:pPr>
                            <w:r>
                              <w:t>İlgi kişinin Kişisel verilerin kanuna aykırı olarak işlenmesi sebebiyle zarara uğradığı iddiasıyla zararın giderilmesini talep etme, (KVKK 11/1-ğ)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35C03B" wp14:editId="331C5F9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67310</wp:posOffset>
                      </wp:positionV>
                      <wp:extent cx="108000" cy="230588"/>
                      <wp:effectExtent l="19050" t="0" r="44450" b="3619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479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226.25pt;margin-top:5.3pt;width:8.5pt;height:18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" adj="16542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BFA9F" wp14:editId="2F1A8CA4">
                      <wp:simplePos x="0" y="0"/>
                      <wp:positionH relativeFrom="column">
                        <wp:posOffset>1840396</wp:posOffset>
                      </wp:positionH>
                      <wp:positionV relativeFrom="paragraph">
                        <wp:posOffset>87519</wp:posOffset>
                      </wp:positionV>
                      <wp:extent cx="2114550" cy="466725"/>
                      <wp:effectExtent l="0" t="0" r="19050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Rektörlüğün İlgili Kişinin talebini İrtibat Kişisine İlet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FA9F" id="Dikdörtgen 41" o:spid="_x0000_s1027" style="position:absolute;margin-left:144.9pt;margin-top:6.9pt;width:16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Rektörlüğün İlgili Kişinin talebini İrtibat Kişisine İlet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2321E" wp14:editId="0B9967C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27000</wp:posOffset>
                      </wp:positionV>
                      <wp:extent cx="108000" cy="230588"/>
                      <wp:effectExtent l="19050" t="0" r="44450" b="3619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7DADF" id="Aşağı Ok 4" o:spid="_x0000_s1026" type="#_x0000_t67" style="position:absolute;margin-left:224.7pt;margin-top:10pt;width:8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E8CE4" wp14:editId="6FDFD3A1">
                      <wp:simplePos x="0" y="0"/>
                      <wp:positionH relativeFrom="column">
                        <wp:posOffset>1933989</wp:posOffset>
                      </wp:positionH>
                      <wp:positionV relativeFrom="paragraph">
                        <wp:posOffset>117061</wp:posOffset>
                      </wp:positionV>
                      <wp:extent cx="1866900" cy="495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İrtibat Kişisinin İlgili Kişinin Talebini İncele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E8CE4" id="Dikdörtgen 43" o:spid="_x0000_s1028" style="position:absolute;margin-left:152.3pt;margin-top:9.2pt;width:14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İrtibat Kişisinin İlgili Kişinin Talebini İncele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6A84B" wp14:editId="78333928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50800</wp:posOffset>
                      </wp:positionV>
                      <wp:extent cx="108000" cy="230588"/>
                      <wp:effectExtent l="19050" t="0" r="44450" b="3619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D0FA7" id="Aşağı Ok 5" o:spid="_x0000_s1026" type="#_x0000_t67" style="position:absolute;margin-left:224.65pt;margin-top:4pt;width:8.5pt;height:18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4B3BB" wp14:editId="7B10050A">
                      <wp:simplePos x="0" y="0"/>
                      <wp:positionH relativeFrom="column">
                        <wp:posOffset>2029846</wp:posOffset>
                      </wp:positionH>
                      <wp:positionV relativeFrom="paragraph">
                        <wp:posOffset>61623</wp:posOffset>
                      </wp:positionV>
                      <wp:extent cx="1790700" cy="858740"/>
                      <wp:effectExtent l="0" t="0" r="19050" b="1778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5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rtibat Kişisinin İlgili</w:t>
                                  </w:r>
                                  <w:r w:rsidR="003662EA">
                                    <w:t xml:space="preserve"> Kişinin talebini İlgili birime </w:t>
                                  </w:r>
                                  <w:r w:rsidR="004E1247">
                                    <w:t xml:space="preserve">ve KVKK Komisyonuna </w:t>
                                  </w:r>
                                  <w:r>
                                    <w:t>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B3BB" id="Dikdörtgen 45" o:spid="_x0000_s1029" style="position:absolute;margin-left:159.85pt;margin-top:4.85pt;width:14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rtibat Kişisinin İlgili</w:t>
                            </w:r>
                            <w:r w:rsidR="003662EA">
                              <w:t xml:space="preserve"> Kişinin talebini İlgili birime </w:t>
                            </w:r>
                            <w:r w:rsidR="004E1247">
                              <w:t xml:space="preserve">ve KVKK Komisyonuna </w:t>
                            </w:r>
                            <w:r>
                              <w:t>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9E575B" wp14:editId="458A0850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33AE" id="Aşağı Ok 6" o:spid="_x0000_s1026" type="#_x0000_t67" style="position:absolute;margin-left:224pt;margin-top:5.6pt;width:8.5pt;height:18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DBF20" wp14:editId="1C4A1534">
                      <wp:simplePos x="0" y="0"/>
                      <wp:positionH relativeFrom="column">
                        <wp:posOffset>1672149</wp:posOffset>
                      </wp:positionH>
                      <wp:positionV relativeFrom="paragraph">
                        <wp:posOffset>78713</wp:posOffset>
                      </wp:positionV>
                      <wp:extent cx="2441051" cy="66675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0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 xml:space="preserve">İlgili Birim tarafından talebin uygulanabilirliğinin </w:t>
                                  </w:r>
                                  <w:r w:rsidR="00D62244">
                                    <w:t xml:space="preserve">ve </w:t>
                                  </w:r>
                                  <w:proofErr w:type="spellStart"/>
                                  <w:r w:rsidR="00D62244">
                                    <w:t>karşılanabilirliğini</w:t>
                                  </w:r>
                                  <w:r w:rsidR="0045438F">
                                    <w:t>n</w:t>
                                  </w:r>
                                  <w:proofErr w:type="spellEnd"/>
                                  <w:r w:rsidR="00D62244">
                                    <w:t xml:space="preserve"> i</w:t>
                                  </w:r>
                                  <w:r>
                                    <w:t>ncele</w:t>
                                  </w:r>
                                  <w:r w:rsidR="0045438F">
                                    <w:t>n</w:t>
                                  </w:r>
                                  <w:r>
                                    <w:t>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F20" id="Dikdörtgen 49" o:spid="_x0000_s1030" style="position:absolute;margin-left:131.65pt;margin-top:6.2pt;width:192.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 xml:space="preserve">İlgili Birim tarafından talebin uygulanabilirliğinin </w:t>
                            </w:r>
                            <w:r w:rsidR="00D62244">
                              <w:t xml:space="preserve">ve </w:t>
                            </w:r>
                            <w:proofErr w:type="spellStart"/>
                            <w:r w:rsidR="00D62244">
                              <w:t>karşılanabilirliğini</w:t>
                            </w:r>
                            <w:r w:rsidR="0045438F">
                              <w:t>n</w:t>
                            </w:r>
                            <w:proofErr w:type="spellEnd"/>
                            <w:r w:rsidR="00D62244">
                              <w:t xml:space="preserve"> i</w:t>
                            </w:r>
                            <w:r>
                              <w:t>ncele</w:t>
                            </w:r>
                            <w:r w:rsidR="0045438F">
                              <w:t>n</w:t>
                            </w:r>
                            <w:r>
                              <w:t>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C38EA" wp14:editId="12C05EB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1750</wp:posOffset>
                      </wp:positionV>
                      <wp:extent cx="108000" cy="206403"/>
                      <wp:effectExtent l="19050" t="0" r="44450" b="4127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0640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618B" id="Aşağı Ok 10" o:spid="_x0000_s1026" type="#_x0000_t67" style="position:absolute;margin-left:223.7pt;margin-top:2.5pt;width:8.5pt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" adj="15949" fillcolor="#4f81bd" strokecolor="#385d8a" strokeweight="2pt"/>
                  </w:pict>
                </mc:Fallback>
              </mc:AlternateContent>
            </w: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FEA064" wp14:editId="5B5C1D94">
                      <wp:simplePos x="0" y="0"/>
                      <wp:positionH relativeFrom="column">
                        <wp:posOffset>1533222</wp:posOffset>
                      </wp:positionH>
                      <wp:positionV relativeFrom="paragraph">
                        <wp:posOffset>151958</wp:posOffset>
                      </wp:positionV>
                      <wp:extent cx="2676525" cy="60960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lgili Birimin talebin uygulanabilirliği</w:t>
                                  </w:r>
                                  <w:r w:rsidR="00D62244">
                                    <w:t xml:space="preserve"> ve </w:t>
                                  </w:r>
                                  <w:proofErr w:type="spellStart"/>
                                  <w:r w:rsidR="00D62244"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hakkındaki görüşünü KVKK Komisyonuna 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A064" id="Dikdörtgen 51" o:spid="_x0000_s1031" style="position:absolute;margin-left:120.75pt;margin-top:11.95pt;width:210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lgili Birimin talebin uygulanabilirliği</w:t>
                            </w:r>
                            <w:r w:rsidR="00D62244">
                              <w:t xml:space="preserve"> ve </w:t>
                            </w:r>
                            <w:proofErr w:type="spellStart"/>
                            <w:r w:rsidR="00D62244">
                              <w:t>karşılanabilirliği</w:t>
                            </w:r>
                            <w:proofErr w:type="spellEnd"/>
                            <w:r>
                              <w:t xml:space="preserve"> hakkındaki görüşünü KVKK Komisyonuna 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E79D57" wp14:editId="0B8C060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5720</wp:posOffset>
                      </wp:positionV>
                      <wp:extent cx="108000" cy="230505"/>
                      <wp:effectExtent l="19050" t="0" r="44450" b="3619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14578" id="Aşağı Ok 12" o:spid="_x0000_s1026" type="#_x0000_t67" style="position:absolute;margin-left:222.45pt;margin-top:3.6pt;width:8.5pt;height:18.1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" adj="16540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ED6FD" wp14:editId="3B1A6919">
                      <wp:simplePos x="0" y="0"/>
                      <wp:positionH relativeFrom="column">
                        <wp:posOffset>1344571</wp:posOffset>
                      </wp:positionH>
                      <wp:positionV relativeFrom="paragraph">
                        <wp:posOffset>95885</wp:posOffset>
                      </wp:positionV>
                      <wp:extent cx="3019425" cy="6286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KVKK Komisyonu tarafından İlgili Kişinin Talebi ve İlgili Birimin görüşü hakkında değerlendirme toplantısı yap</w:t>
                                  </w:r>
                                  <w:r w:rsidR="0045438F">
                                    <w:t>ıl</w:t>
                                  </w:r>
                                  <w:r>
                                    <w:t>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D6FD" id="Dikdörtgen 52" o:spid="_x0000_s1032" style="position:absolute;margin-left:105.85pt;margin-top:7.55pt;width:23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KVKK Komisyonu tarafından İlgili Kişinin Talebi ve İlgili Birimin görüşü hakkında değerlendirme toplantısı yap</w:t>
                            </w:r>
                            <w:r w:rsidR="0045438F">
                              <w:t>ıl</w:t>
                            </w:r>
                            <w:r>
                              <w:t>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3EBEF7" wp14:editId="2531169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7940</wp:posOffset>
                      </wp:positionV>
                      <wp:extent cx="108000" cy="230588"/>
                      <wp:effectExtent l="19050" t="0" r="44450" b="36195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A35A9" id="Aşağı Ok 16" o:spid="_x0000_s1026" type="#_x0000_t67" style="position:absolute;margin-left:226.55pt;margin-top:2.2pt;width:8.5pt;height:1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3CB1A3" wp14:editId="1E77B40D">
                      <wp:simplePos x="0" y="0"/>
                      <wp:positionH relativeFrom="column">
                        <wp:posOffset>1635633</wp:posOffset>
                      </wp:positionH>
                      <wp:positionV relativeFrom="paragraph">
                        <wp:posOffset>35230</wp:posOffset>
                      </wp:positionV>
                      <wp:extent cx="2618841" cy="665684"/>
                      <wp:effectExtent l="0" t="0" r="10160" b="2032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841" cy="6656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r>
                                    <w:t>KVKK Komisyonu tarafından talep hakkında</w:t>
                                  </w:r>
                                  <w:r w:rsidR="004E1247">
                                    <w:t>ki</w:t>
                                  </w:r>
                                  <w:r w:rsidR="0045438F">
                                    <w:t xml:space="preserve"> görüşün</w:t>
                                  </w:r>
                                  <w:r>
                                    <w:t xml:space="preserve"> hazırla</w:t>
                                  </w:r>
                                  <w:r w:rsidR="0045438F">
                                    <w:t>n</w:t>
                                  </w:r>
                                  <w:r>
                                    <w:t xml:space="preserve">ması </w:t>
                                  </w:r>
                                  <w:r w:rsidR="00F51F3B">
                                    <w:t>ve talep ile ilgili Rektörlük Olur’u Alın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CB1A3" id="Dikdörtgen 55" o:spid="_x0000_s1033" style="position:absolute;margin-left:128.8pt;margin-top:2.75pt;width:206.2pt;height: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r>
                              <w:t>KVKK Komisyonu tarafından talep hakkında</w:t>
                            </w:r>
                            <w:r w:rsidR="004E1247">
                              <w:t>ki</w:t>
                            </w:r>
                            <w:r w:rsidR="0045438F">
                              <w:t xml:space="preserve"> görüşün</w:t>
                            </w:r>
                            <w:r>
                              <w:t xml:space="preserve"> hazırla</w:t>
                            </w:r>
                            <w:r w:rsidR="0045438F">
                              <w:t>n</w:t>
                            </w:r>
                            <w:r>
                              <w:t xml:space="preserve">ması </w:t>
                            </w:r>
                            <w:r w:rsidR="00F51F3B">
                              <w:t>ve talep ile ilgili Rektörlük Olur’u Alın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A5247A" w:rsidRDefault="00F51F3B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9185313" wp14:editId="2537BD7F">
                      <wp:simplePos x="0" y="0"/>
                      <wp:positionH relativeFrom="column">
                        <wp:posOffset>2864814</wp:posOffset>
                      </wp:positionH>
                      <wp:positionV relativeFrom="paragraph">
                        <wp:posOffset>160630</wp:posOffset>
                      </wp:positionV>
                      <wp:extent cx="122581" cy="355320"/>
                      <wp:effectExtent l="19050" t="0" r="29845" b="4508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81" cy="355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E26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225.6pt;margin-top:12.65pt;width:9.65pt;height:2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" adj="17874" fillcolor="#4f81bd" strokecolor="#385d8a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869260</wp:posOffset>
                      </wp:positionH>
                      <wp:positionV relativeFrom="paragraph">
                        <wp:posOffset>-414020</wp:posOffset>
                      </wp:positionV>
                      <wp:extent cx="119270" cy="389614"/>
                      <wp:effectExtent l="19050" t="0" r="33655" b="29845"/>
                      <wp:wrapNone/>
                      <wp:docPr id="120" name="Aşağı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3896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86AEE4" id="Aşağı Ok 120" o:spid="_x0000_s1026" type="#_x0000_t67" style="position:absolute;margin-left:225.95pt;margin-top:-32.6pt;width:9.4pt;height:30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" adj="18294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F60E1" wp14:editId="3C849A3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3980</wp:posOffset>
                      </wp:positionV>
                      <wp:extent cx="108000" cy="914400"/>
                      <wp:effectExtent l="19050" t="0" r="44450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14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7C89" id="Aşağı Ok 26" o:spid="_x0000_s1026" type="#_x0000_t67" style="position:absolute;margin-left:225.6pt;margin-top:7.4pt;width:8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" adj="20324" fillcolor="#4f81bd" strokecolor="#385d8a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D3A053" wp14:editId="12BA565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108000" cy="325479"/>
                      <wp:effectExtent l="19050" t="0" r="44450" b="3683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254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922" id="Aşağı Ok 24" o:spid="_x0000_s1026" type="#_x0000_t67" style="position:absolute;margin-left:92.85pt;margin-top:6.8pt;width:8.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" adj="18016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8FE8D5" wp14:editId="58E3EB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4130</wp:posOffset>
                      </wp:positionV>
                      <wp:extent cx="5652000" cy="216000"/>
                      <wp:effectExtent l="0" t="0" r="0" b="0"/>
                      <wp:wrapNone/>
                      <wp:docPr id="22" name="Eks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216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809" id="Eksi 22" o:spid="_x0000_s1026" style="position:absolute;margin-left:35.9pt;margin-top:-1.9pt;width:445.0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" path="m749173,82598r4153654,l4902827,133402r-4153654,l749173,82598xe" fillcolor="#4f81bd [3204]" strokecolor="#243f60 [1604]" strokeweight="2pt">
                      <v:path arrowok="t" o:connecttype="custom" o:connectlocs="749173,82598;4902827,82598;4902827,133402;749173,133402;749173,82598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DFA870" wp14:editId="314D9E64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111125</wp:posOffset>
                      </wp:positionV>
                      <wp:extent cx="108000" cy="302150"/>
                      <wp:effectExtent l="19050" t="0" r="44450" b="412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02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3EA0" id="Aşağı Ok 25" o:spid="_x0000_s1026" type="#_x0000_t67" style="position:absolute;margin-left:416.9pt;margin-top:8.75pt;width:8.5pt;height:23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" adj="17740" fillcolor="#4f81bd" strokecolor="#385d8a" strokeweight="2pt"/>
                  </w:pict>
                </mc:Fallback>
              </mc:AlternateContent>
            </w:r>
          </w:p>
          <w:p w:rsidR="00F0066B" w:rsidRDefault="00F0066B">
            <w:pPr>
              <w:pStyle w:val="GvdeMetni"/>
            </w:pPr>
          </w:p>
          <w:p w:rsidR="00F0066B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764F8C" wp14:editId="06D6A201">
                      <wp:simplePos x="0" y="0"/>
                      <wp:positionH relativeFrom="column">
                        <wp:posOffset>4025790</wp:posOffset>
                      </wp:positionH>
                      <wp:positionV relativeFrom="paragraph">
                        <wp:posOffset>143896</wp:posOffset>
                      </wp:positionV>
                      <wp:extent cx="2154804" cy="437321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804" cy="4373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>İlgilinin Talebinin Bilgi ve Belge gerektir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4F8C" id="Dikdörtgen 11" o:spid="_x0000_s1034" style="position:absolute;margin-left:317pt;margin-top:11.35pt;width:169.65pt;height:3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>İlgilinin Talebinin Bilgi ve Belge gerektir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59F18" wp14:editId="5F352F90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44393</wp:posOffset>
                      </wp:positionV>
                      <wp:extent cx="2464905" cy="323850"/>
                      <wp:effectExtent l="0" t="0" r="1206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9F18" id="Dikdörtgen 63" o:spid="_x0000_s1035" style="position:absolute;margin-left:-2.9pt;margin-top:11.35pt;width:194.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66B" w:rsidRDefault="00317924">
            <w:pPr>
              <w:pStyle w:val="GvdeMetni"/>
            </w:pPr>
            <w:r>
              <w:t xml:space="preserve"> </w:t>
            </w:r>
          </w:p>
          <w:p w:rsidR="00721467" w:rsidRDefault="00721467">
            <w:pPr>
              <w:pStyle w:val="GvdeMetni"/>
            </w:pP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F30B24" wp14:editId="22FF44F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220878</wp:posOffset>
                      </wp:positionV>
                      <wp:extent cx="2728569" cy="519379"/>
                      <wp:effectExtent l="0" t="0" r="0" b="0"/>
                      <wp:wrapNone/>
                      <wp:docPr id="19" name="Eks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51937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FEF3" id="Eksi 19" o:spid="_x0000_s1026" style="position:absolute;margin-left:-64.15pt;margin-top:17.4pt;width:214.85pt;height:4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569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" path="m361672,198611r2005225,l2366897,320768r-2005225,l361672,198611xe" fillcolor="#4f81bd [3204]" strokecolor="#243f60 [1604]" strokeweight="2pt">
                      <v:path arrowok="t" o:connecttype="custom" o:connectlocs="361672,198611;2366897,198611;2366897,320768;361672,320768;361672,198611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FD2740" wp14:editId="69D7AC6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5880</wp:posOffset>
                      </wp:positionV>
                      <wp:extent cx="108000" cy="1105231"/>
                      <wp:effectExtent l="19050" t="0" r="44450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052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49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88pt;margin-top:4.4pt;width:8.5pt;height:87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" adj="20545" fillcolor="#4f81bd [3204]" strokecolor="#243f60 [1604]" strokeweight="2pt"/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D830E4" wp14:editId="3BD88CC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5080</wp:posOffset>
                      </wp:positionV>
                      <wp:extent cx="108000" cy="381662"/>
                      <wp:effectExtent l="19050" t="0" r="44450" b="3746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81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E36CC" id="Aşağı Ok 34" o:spid="_x0000_s1026" type="#_x0000_t67" style="position:absolute;margin-left:414.7pt;margin-top:.4pt;width:8.5pt;height:30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" adj="18544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F46B11" wp14:editId="78BC4AB5">
                      <wp:simplePos x="0" y="0"/>
                      <wp:positionH relativeFrom="column">
                        <wp:posOffset>1564722</wp:posOffset>
                      </wp:positionH>
                      <wp:positionV relativeFrom="paragraph">
                        <wp:posOffset>21811</wp:posOffset>
                      </wp:positionV>
                      <wp:extent cx="2657475" cy="352425"/>
                      <wp:effectExtent l="0" t="0" r="28575" b="28575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46B11" id="Dikdörtgen 64" o:spid="_x0000_s1036" style="position:absolute;margin-left:123.2pt;margin-top:1.7pt;width:209.25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AF24B" wp14:editId="6F7E20DA">
                      <wp:simplePos x="0" y="0"/>
                      <wp:positionH relativeFrom="column">
                        <wp:posOffset>4701236</wp:posOffset>
                      </wp:positionH>
                      <wp:positionV relativeFrom="paragraph">
                        <wp:posOffset>126145</wp:posOffset>
                      </wp:positionV>
                      <wp:extent cx="1184744" cy="858741"/>
                      <wp:effectExtent l="0" t="0" r="15875" b="1778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8587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lgili kişi Bilgi ve Belge Talebini karşıladı mı?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F24B" id="Dikdörtgen 13" o:spid="_x0000_s1037" style="position:absolute;margin-left:370.2pt;margin-top:9.95pt;width:93.3pt;height:6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lgili kişi Bilgi ve Belge Talebini karşıladı mı?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BF43D4" wp14:editId="489A06F0">
                      <wp:simplePos x="0" y="0"/>
                      <wp:positionH relativeFrom="column">
                        <wp:posOffset>3891170</wp:posOffset>
                      </wp:positionH>
                      <wp:positionV relativeFrom="paragraph">
                        <wp:posOffset>86250</wp:posOffset>
                      </wp:positionV>
                      <wp:extent cx="778510" cy="770255"/>
                      <wp:effectExtent l="19050" t="0" r="21590" b="29845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8510" cy="770255"/>
                              </a:xfrm>
                              <a:prstGeom prst="bentUpArrow">
                                <a:avLst>
                                  <a:gd name="adj1" fmla="val 7451"/>
                                  <a:gd name="adj2" fmla="val 14310"/>
                                  <a:gd name="adj3" fmla="val 260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17FB" id="Yukarı Bükülü Ok 57" o:spid="_x0000_s1026" style="position:absolute;margin-left:306.4pt;margin-top:6.8pt;width:61.3pt;height:6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" path="m,712863r639591,l639591,200428r-81528,l668287,,778510,200428r-81528,l696982,770255,,770255,,712863xe" fillcolor="#4f81bd [3204]" strokecolor="#243f60 [1604]" strokeweight="2pt">
                      <v:path arrowok="t" o:connecttype="custom" o:connectlocs="0,712863;639591,712863;639591,200428;558063,200428;668287,0;778510,200428;696982,200428;696982,770255;0,770255;0,712863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0906BE" wp14:editId="6D5493E4">
                      <wp:simplePos x="0" y="0"/>
                      <wp:positionH relativeFrom="column">
                        <wp:posOffset>46825</wp:posOffset>
                      </wp:positionH>
                      <wp:positionV relativeFrom="paragraph">
                        <wp:posOffset>77166</wp:posOffset>
                      </wp:positionV>
                      <wp:extent cx="2352675" cy="504825"/>
                      <wp:effectExtent l="0" t="0" r="28575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Kişiye maliyetin bildirilmesi ve maliyetin talep ed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906BE" id="Dikdörtgen 71" o:spid="_x0000_s1038" style="position:absolute;margin-left:3.7pt;margin-top:6.1pt;width:185.2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Kişiye maliyetin bildirilmesi ve maliyetin talep ed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A8F1B" wp14:editId="7010F39F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125095</wp:posOffset>
                      </wp:positionV>
                      <wp:extent cx="108000" cy="222636"/>
                      <wp:effectExtent l="19050" t="0" r="44450" b="44450"/>
                      <wp:wrapNone/>
                      <wp:docPr id="62" name="Aşağ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226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88A76" id="Aşağı Ok 62" o:spid="_x0000_s1026" type="#_x0000_t67" style="position:absolute;margin-left:415.85pt;margin-top:9.85pt;width:8.5pt;height:17.55pt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" adj="16361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5EFB6B" wp14:editId="37E01E00">
                      <wp:simplePos x="0" y="0"/>
                      <wp:positionH relativeFrom="column">
                        <wp:posOffset>5126659</wp:posOffset>
                      </wp:positionH>
                      <wp:positionV relativeFrom="paragraph">
                        <wp:posOffset>104775</wp:posOffset>
                      </wp:positionV>
                      <wp:extent cx="381000" cy="3905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EFB6B" id="Oval 23" o:spid="_x0000_s1039" style="position:absolute;margin-left:403.65pt;margin-top:8.25pt;width:30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EBAF95" wp14:editId="0BBBA8D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8575</wp:posOffset>
                      </wp:positionV>
                      <wp:extent cx="108000" cy="485029"/>
                      <wp:effectExtent l="19050" t="0" r="44450" b="29845"/>
                      <wp:wrapNone/>
                      <wp:docPr id="114" name="Aşağı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850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2DF73" id="Aşağı Ok 114" o:spid="_x0000_s1026" type="#_x0000_t67" style="position:absolute;margin-left:87.25pt;margin-top:2.25pt;width:8.5pt;height:3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" adj="19195" fillcolor="#4f81bd [3204]" strokecolor="#243f60 [1604]" strokeweight="2pt"/>
                  </w:pict>
                </mc:Fallback>
              </mc:AlternateContent>
            </w:r>
            <w:r w:rsidR="00682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492569" wp14:editId="462CF6CD">
                      <wp:simplePos x="0" y="0"/>
                      <wp:positionH relativeFrom="column">
                        <wp:posOffset>3784186</wp:posOffset>
                      </wp:positionH>
                      <wp:positionV relativeFrom="paragraph">
                        <wp:posOffset>5080</wp:posOffset>
                      </wp:positionV>
                      <wp:extent cx="390525" cy="3810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115" w:rsidRDefault="00682115" w:rsidP="0068211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92569" id="Oval 33" o:spid="_x0000_s1040" style="position:absolute;margin-left:297.95pt;margin-top:.4pt;width:30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" fillcolor="#4f81bd" strokecolor="#385d8a" strokeweight="2pt">
                      <v:textbox>
                        <w:txbxContent>
                          <w:p w:rsidR="00682115" w:rsidRDefault="00682115" w:rsidP="0068211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DB8DFB" wp14:editId="29E2B6C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7" name="Aşağı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A667D" id="Aşağı Ok 67" o:spid="_x0000_s1026" type="#_x0000_t67" style="position:absolute;margin-left:415pt;margin-top:5.6pt;width:8.5pt;height:18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" adj="16542" fillcolor="#4f81bd" strokecolor="#385d8a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8A5C36" wp14:editId="4C0069BE">
                      <wp:simplePos x="0" y="0"/>
                      <wp:positionH relativeFrom="column">
                        <wp:posOffset>2324763</wp:posOffset>
                      </wp:positionH>
                      <wp:positionV relativeFrom="paragraph">
                        <wp:posOffset>59911</wp:posOffset>
                      </wp:positionV>
                      <wp:extent cx="1732915" cy="3037205"/>
                      <wp:effectExtent l="0" t="0" r="19685" b="10795"/>
                      <wp:wrapNone/>
                      <wp:docPr id="82" name="Bükülü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32915" cy="3037205"/>
                              </a:xfrm>
                              <a:prstGeom prst="bentArrow">
                                <a:avLst>
                                  <a:gd name="adj1" fmla="val 3341"/>
                                  <a:gd name="adj2" fmla="val 4648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EACB" id="Bükülü Ok 82" o:spid="_x0000_s1026" style="position:absolute;margin-left:183.05pt;margin-top:4.7pt;width:136.45pt;height:239.1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303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" path="m,3037205l,809748c,391033,339435,51598,758150,51598r541536,l1299686,r433229,80546l1299686,161092r,-51598l758150,109494v-386740,,-700254,313514,-700254,700254c57896,1552234,57897,2294719,57897,3037205r-57897,xe" fillcolor="#4f81bd [3204]" strokecolor="#243f60 [1604]" strokeweight="2pt">
                      <v:path arrowok="t" o:connecttype="custom" o:connectlocs="0,3037205;0,809748;758150,51598;1299686,51598;1299686,0;1732915,80546;1299686,161092;1299686,109494;758150,109494;57896,809748;57897,3037205;0,3037205" o:connectangles="0,0,0,0,0,0,0,0,0,0,0,0"/>
                    </v:shape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E58E0B" wp14:editId="6F8704AD">
                      <wp:simplePos x="0" y="0"/>
                      <wp:positionH relativeFrom="margin">
                        <wp:posOffset>4260988</wp:posOffset>
                      </wp:positionH>
                      <wp:positionV relativeFrom="paragraph">
                        <wp:posOffset>45389</wp:posOffset>
                      </wp:positionV>
                      <wp:extent cx="1952625" cy="10858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8E0B" id="Dikdörtgen 20" o:spid="_x0000_s1041" style="position:absolute;margin-left:335.5pt;margin-top:3.55pt;width:153.75pt;height:8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CB4208" wp14:editId="75B0F702">
                      <wp:simplePos x="0" y="0"/>
                      <wp:positionH relativeFrom="column">
                        <wp:posOffset>47267</wp:posOffset>
                      </wp:positionH>
                      <wp:positionV relativeFrom="paragraph">
                        <wp:posOffset>7620</wp:posOffset>
                      </wp:positionV>
                      <wp:extent cx="2238375" cy="1533525"/>
                      <wp:effectExtent l="0" t="0" r="28575" b="28575"/>
                      <wp:wrapNone/>
                      <wp:docPr id="76" name="Elm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3352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Pr="00897000" w:rsidRDefault="00A5247A" w:rsidP="00A5247A">
                                  <w:pPr>
                                    <w:jc w:val="center"/>
                                  </w:pPr>
                                  <w:r w:rsidRPr="00897000">
                                    <w:t>İlgili kişi talebi ile ilgili maliyeti karşıladı mı?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42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6" o:spid="_x0000_s1042" type="#_x0000_t4" style="position:absolute;margin-left:3.7pt;margin-top:.6pt;width:176.25pt;height:1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A5247A" w:rsidRPr="00897000" w:rsidRDefault="00A5247A" w:rsidP="00A5247A">
                            <w:pPr>
                              <w:jc w:val="center"/>
                            </w:pPr>
                            <w:r w:rsidRPr="00897000">
                              <w:t>İlgili kişi talebi ile ilgili maliyeti karşıladı mı?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00FA38" wp14:editId="3D8BFECD">
                      <wp:simplePos x="0" y="0"/>
                      <wp:positionH relativeFrom="column">
                        <wp:posOffset>2965201</wp:posOffset>
                      </wp:positionH>
                      <wp:positionV relativeFrom="paragraph">
                        <wp:posOffset>88790</wp:posOffset>
                      </wp:positionV>
                      <wp:extent cx="381000" cy="3905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0FA38" id="Oval 31" o:spid="_x0000_s1043" style="position:absolute;margin-left:233.5pt;margin-top:7pt;width:30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D0C018" wp14:editId="0E662F7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9525</wp:posOffset>
                      </wp:positionV>
                      <wp:extent cx="540385" cy="108000"/>
                      <wp:effectExtent l="0" t="19050" r="31115" b="4445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E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69" o:spid="_x0000_s1026" type="#_x0000_t13" style="position:absolute;margin-left:187.4pt;margin-top:.75pt;width:42.55pt;height: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" adj="19442" fillcolor="#4f81bd [3204]" strokecolor="#243f60 [1604]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388EED" wp14:editId="71CFDCA2">
                      <wp:simplePos x="0" y="0"/>
                      <wp:positionH relativeFrom="column">
                        <wp:posOffset>3103218</wp:posOffset>
                      </wp:positionH>
                      <wp:positionV relativeFrom="paragraph">
                        <wp:posOffset>87382</wp:posOffset>
                      </wp:positionV>
                      <wp:extent cx="108000" cy="198783"/>
                      <wp:effectExtent l="19050" t="0" r="44450" b="2984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987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50C1A" id="Aşağı Ok 74" o:spid="_x0000_s1026" type="#_x0000_t67" style="position:absolute;margin-left:244.35pt;margin-top:6.9pt;width:8.5pt;height:15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" adj="15732" fillcolor="#4f81bd [3204]" strokecolor="#243f60 [1604]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501815" wp14:editId="71B8ABED">
                      <wp:simplePos x="0" y="0"/>
                      <wp:positionH relativeFrom="column">
                        <wp:posOffset>73861</wp:posOffset>
                      </wp:positionH>
                      <wp:positionV relativeFrom="paragraph">
                        <wp:posOffset>51928</wp:posOffset>
                      </wp:positionV>
                      <wp:extent cx="189293" cy="457795"/>
                      <wp:effectExtent l="95250" t="0" r="77470" b="0"/>
                      <wp:wrapNone/>
                      <wp:docPr id="119" name="Aşağı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000">
                                <a:off x="0" y="0"/>
                                <a:ext cx="189293" cy="457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D1D0" id="Aşağı Ok 119" o:spid="_x0000_s1026" type="#_x0000_t67" style="position:absolute;margin-left:5.8pt;margin-top:4.1pt;width:14.9pt;height:36.05pt;rotation:276671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" adj="1713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A89C2E" wp14:editId="637C7EEE">
                      <wp:simplePos x="0" y="0"/>
                      <wp:positionH relativeFrom="column">
                        <wp:posOffset>5298550</wp:posOffset>
                      </wp:positionH>
                      <wp:positionV relativeFrom="paragraph">
                        <wp:posOffset>140501</wp:posOffset>
                      </wp:positionV>
                      <wp:extent cx="111319" cy="636104"/>
                      <wp:effectExtent l="19050" t="0" r="41275" b="3111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63610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AE6EF" id="Aşağı Ok 68" o:spid="_x0000_s1026" type="#_x0000_t67" style="position:absolute;margin-left:417.2pt;margin-top:11.05pt;width:8.75pt;height:50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" adj="19710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1E51B8" wp14:editId="3831D0D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9845</wp:posOffset>
                      </wp:positionV>
                      <wp:extent cx="1447800" cy="990600"/>
                      <wp:effectExtent l="0" t="0" r="19050" b="19050"/>
                      <wp:wrapNone/>
                      <wp:docPr id="93" name="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maliyetin Üniversite tarafından </w:t>
                                  </w:r>
                                  <w:proofErr w:type="spellStart"/>
                                  <w:r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değerlendirili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51B8" id="Dikdörtgen 93" o:spid="_x0000_s1044" style="position:absolute;margin-left:191.5pt;margin-top:2.35pt;width:114pt;height:7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maliyetin Üniversite tarafından </w:t>
                            </w:r>
                            <w:proofErr w:type="spellStart"/>
                            <w:r>
                              <w:t>karşılanabilirliği</w:t>
                            </w:r>
                            <w:proofErr w:type="spellEnd"/>
                            <w:r>
                              <w:t xml:space="preserve"> değerlendirili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AF50B3" wp14:editId="4BB7D37F">
                      <wp:simplePos x="0" y="0"/>
                      <wp:positionH relativeFrom="column">
                        <wp:posOffset>-4080575</wp:posOffset>
                      </wp:positionH>
                      <wp:positionV relativeFrom="paragraph">
                        <wp:posOffset>327597</wp:posOffset>
                      </wp:positionV>
                      <wp:extent cx="7629525" cy="511810"/>
                      <wp:effectExtent l="0" t="3492" r="0" b="44133"/>
                      <wp:wrapNone/>
                      <wp:docPr id="21" name="Yukarı Bükülü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9525" cy="51181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18567"/>
                                  <a:gd name="adj3" fmla="val 27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2A05" id="Yukarı Bükülü Ok 21" o:spid="_x0000_s1026" style="position:absolute;margin-left:-321.3pt;margin-top:25.8pt;width:600.75pt;height:40.3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" path="m,383858r7470521,l7470521,142580r-31052,l7534497,r95028,142580l7598473,142580r,369230l,511810,,383858xe" fillcolor="#4f81bd [3204]" strokecolor="#243f60 [1604]" strokeweight="2pt">
                      <v:path arrowok="t" o:connecttype="custom" o:connectlocs="0,383858;7470521,383858;7470521,142580;7439469,142580;7534497,0;7629525,142580;7598473,142580;7598473,511810;0,511810;0,383858" o:connectangles="0,0,0,0,0,0,0,0,0,0"/>
                    </v:shape>
                  </w:pict>
                </mc:Fallback>
              </mc:AlternateContent>
            </w:r>
            <w:r w:rsidR="003C424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975CAB1" wp14:editId="06ED8E98">
                      <wp:simplePos x="0" y="0"/>
                      <wp:positionH relativeFrom="column">
                        <wp:posOffset>-354026</wp:posOffset>
                      </wp:positionH>
                      <wp:positionV relativeFrom="paragraph">
                        <wp:posOffset>119380</wp:posOffset>
                      </wp:positionV>
                      <wp:extent cx="390525" cy="38100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4242" w:rsidRDefault="003C4242" w:rsidP="003C42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5CAB1" id="Oval 115" o:spid="_x0000_s1045" style="position:absolute;margin-left:-27.9pt;margin-top:9.4pt;width:30.75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" fillcolor="#4f81bd" strokecolor="#385d8a" strokeweight="2pt">
                      <v:textbox>
                        <w:txbxContent>
                          <w:p w:rsidR="003C4242" w:rsidRDefault="003C4242" w:rsidP="003C42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A2D6A" wp14:editId="333D163F">
                      <wp:simplePos x="0" y="0"/>
                      <wp:positionH relativeFrom="column">
                        <wp:posOffset>-163996</wp:posOffset>
                      </wp:positionH>
                      <wp:positionV relativeFrom="paragraph">
                        <wp:posOffset>157673</wp:posOffset>
                      </wp:positionV>
                      <wp:extent cx="277495" cy="3609340"/>
                      <wp:effectExtent l="0" t="0" r="27305" b="10160"/>
                      <wp:wrapNone/>
                      <wp:docPr id="118" name="Bükülü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95" cy="3609340"/>
                              </a:xfrm>
                              <a:prstGeom prst="bentArrow">
                                <a:avLst>
                                  <a:gd name="adj1" fmla="val 19270"/>
                                  <a:gd name="adj2" fmla="val 25000"/>
                                  <a:gd name="adj3" fmla="val 25000"/>
                                  <a:gd name="adj4" fmla="val 7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29D9" id="Bükülü Ok 118" o:spid="_x0000_s1026" style="position:absolute;margin-left:-12.9pt;margin-top:12.4pt;width:21.85pt;height:284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" path="m,3609340l,250758c,135816,93179,42637,208121,42637r,l208121,r69374,69374l208121,138748r,-42638l208121,96110v-85410,,-154648,69238,-154648,154648l53473,3609340r-53473,xe" fillcolor="#4f81bd [3204]" strokecolor="#243f60 [1604]" strokeweight="2pt">
                      <v:path arrowok="t" o:connecttype="custom" o:connectlocs="0,3609340;0,250758;208121,42637;208121,42637;208121,0;277495,69374;208121,138748;208121,96110;208121,96110;53473,250758;53473,3609340;0,3609340" o:connectangles="0,0,0,0,0,0,0,0,0,0,0,0"/>
                    </v:shape>
                  </w:pict>
                </mc:Fallback>
              </mc:AlternateContent>
            </w:r>
            <w:r w:rsidR="00BF66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6B449C" wp14:editId="7033D8C7">
                      <wp:simplePos x="0" y="0"/>
                      <wp:positionH relativeFrom="page">
                        <wp:posOffset>4334648</wp:posOffset>
                      </wp:positionH>
                      <wp:positionV relativeFrom="paragraph">
                        <wp:posOffset>82468</wp:posOffset>
                      </wp:positionV>
                      <wp:extent cx="1952625" cy="10858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bilgi belge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49C" id="Dikdörtgen 7" o:spid="_x0000_s1046" style="position:absolute;margin-left:341.3pt;margin-top:6.5pt;width:153.7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bilgi belge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801E42" wp14:editId="59158B03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590</wp:posOffset>
                      </wp:positionV>
                      <wp:extent cx="108000" cy="1009815"/>
                      <wp:effectExtent l="19050" t="0" r="4445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98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4A709" id="Aşağı Ok 78" o:spid="_x0000_s1026" type="#_x0000_t67" style="position:absolute;margin-left:248.75pt;margin-top:1.7pt;width:8.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" adj="20445" fillcolor="#4f81bd [3204]" strokecolor="#243f60 [1604]" strokeweight="2pt"/>
                  </w:pict>
                </mc:Fallback>
              </mc:AlternateContent>
            </w: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2E568" wp14:editId="7AA78F2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5416</wp:posOffset>
                      </wp:positionV>
                      <wp:extent cx="1971675" cy="952500"/>
                      <wp:effectExtent l="0" t="0" r="28575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nin verdiği bilgi belgelerin değerlendirilmek üzere ilgili birime gönderilerek bilgi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E568" id="Dikdörtgen 81" o:spid="_x0000_s1047" style="position:absolute;margin-left:17.45pt;margin-top:3.6pt;width:155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nin verdiği bilgi belgelerin değerlendirilmek üzere ilgili birime gönderilerek bilgi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2C0392" wp14:editId="7891AC4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4610</wp:posOffset>
                      </wp:positionV>
                      <wp:extent cx="108000" cy="4245997"/>
                      <wp:effectExtent l="19050" t="0" r="44450" b="40640"/>
                      <wp:wrapNone/>
                      <wp:docPr id="110" name="Aşağı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2459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71001" id="Aşağı Ok 110" o:spid="_x0000_s1026" type="#_x0000_t67" style="position:absolute;margin-left:415.3pt;margin-top:4.3pt;width:8.5pt;height:334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" adj="21325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A7756" wp14:editId="6610CE6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652</wp:posOffset>
                      </wp:positionV>
                      <wp:extent cx="1447800" cy="667909"/>
                      <wp:effectExtent l="0" t="0" r="19050" b="1841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79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  <w:r>
                                    <w:t>Maliyet Üniversite tarafından karşılanabilir mi?</w:t>
                                  </w:r>
                                </w:p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7756" id="Dikdörtgen 90" o:spid="_x0000_s1048" style="position:absolute;margin-left:196.2pt;margin-top:7pt;width:114pt;height:52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58562F" w:rsidRDefault="0058562F" w:rsidP="0058562F">
                            <w:pPr>
                              <w:jc w:val="center"/>
                            </w:pPr>
                            <w:r>
                              <w:t>Maliyet Üniversite tarafından karşılanabilir mi?</w:t>
                            </w:r>
                          </w:p>
                          <w:p w:rsidR="0058562F" w:rsidRDefault="0058562F" w:rsidP="005856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CBD735" wp14:editId="000BDB28">
                      <wp:simplePos x="0" y="0"/>
                      <wp:positionH relativeFrom="column">
                        <wp:posOffset>1076407</wp:posOffset>
                      </wp:positionH>
                      <wp:positionV relativeFrom="paragraph">
                        <wp:posOffset>128408</wp:posOffset>
                      </wp:positionV>
                      <wp:extent cx="108695" cy="675861"/>
                      <wp:effectExtent l="19050" t="0" r="43815" b="29210"/>
                      <wp:wrapNone/>
                      <wp:docPr id="87" name="Aşağı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695" cy="6758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8C94C" id="Aşağı Ok 87" o:spid="_x0000_s1026" type="#_x0000_t67" style="position:absolute;margin-left:84.75pt;margin-top:10.1pt;width:8.55pt;height:53.2pt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" adj="198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49108" wp14:editId="07ACD1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121726</wp:posOffset>
                      </wp:positionV>
                      <wp:extent cx="1857375" cy="620201"/>
                      <wp:effectExtent l="0" t="0" r="28575" b="2794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2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Birimin KVKK Komisyonuna talep edilen bilgiyi ilet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9108" id="Dikdörtgen 85" o:spid="_x0000_s1049" style="position:absolute;margin-left:16.5pt;margin-top:9.6pt;width:146.25pt;height:4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Birimin KVKK Komisyonuna talep edilen bilgiyi ilet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AD7367" wp14:editId="1830F96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7785</wp:posOffset>
                      </wp:positionV>
                      <wp:extent cx="108000" cy="1260000"/>
                      <wp:effectExtent l="19050" t="0" r="44450" b="35560"/>
                      <wp:wrapNone/>
                      <wp:docPr id="112" name="Aşağı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2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D8F7" id="Aşağı Ok 112" o:spid="_x0000_s1026" type="#_x0000_t67" style="position:absolute;margin-left:223.7pt;margin-top:4.55pt;width:8.5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" adj="2067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DCCD18" wp14:editId="16B4E20B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785</wp:posOffset>
                      </wp:positionV>
                      <wp:extent cx="108000" cy="2671583"/>
                      <wp:effectExtent l="19050" t="0" r="44450" b="33655"/>
                      <wp:wrapNone/>
                      <wp:docPr id="91" name="Aşağı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6715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FD3D" id="Aşağı Ok 91" o:spid="_x0000_s1026" type="#_x0000_t67" style="position:absolute;margin-left:259.4pt;margin-top:4.55pt;width:8.5pt;height:21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" adj="211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971454" wp14:editId="53F396E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6730</wp:posOffset>
                      </wp:positionV>
                      <wp:extent cx="108000" cy="421420"/>
                      <wp:effectExtent l="19050" t="0" r="44450" b="36195"/>
                      <wp:wrapNone/>
                      <wp:docPr id="89" name="Aşağı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421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172" id="Aşağı Ok 89" o:spid="_x0000_s1026" type="#_x0000_t67" style="position:absolute;margin-left:84.75pt;margin-top:5.25pt;width:8.5pt;height:33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" adj="18832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F12B8E" wp14:editId="3920C84B">
                      <wp:simplePos x="0" y="0"/>
                      <wp:positionH relativeFrom="column">
                        <wp:posOffset>85039</wp:posOffset>
                      </wp:positionH>
                      <wp:positionV relativeFrom="paragraph">
                        <wp:posOffset>81458</wp:posOffset>
                      </wp:positionV>
                      <wp:extent cx="2171700" cy="936345"/>
                      <wp:effectExtent l="0" t="0" r="19050" b="1651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36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ye verilecek cevabın irtibat kişisine gönderilmesi</w:t>
                                  </w:r>
                                  <w:r w:rsidR="00971707">
                                    <w:t xml:space="preserve">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2B8E" id="Dikdörtgen 88" o:spid="_x0000_s1050" style="position:absolute;margin-left:6.7pt;margin-top:6.4pt;width:171pt;height:7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ye verilecek cevabın irtibat kişisine gönderilmesi</w:t>
                            </w:r>
                            <w:r w:rsidR="00971707">
                              <w:t xml:space="preserve">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B0B9B1" wp14:editId="4BD089FA">
                      <wp:simplePos x="0" y="0"/>
                      <wp:positionH relativeFrom="column">
                        <wp:posOffset>2702450</wp:posOffset>
                      </wp:positionH>
                      <wp:positionV relativeFrom="paragraph">
                        <wp:posOffset>42517</wp:posOffset>
                      </wp:positionV>
                      <wp:extent cx="390525" cy="381000"/>
                      <wp:effectExtent l="0" t="0" r="2857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B9B1" id="Oval 77" o:spid="_x0000_s1051" style="position:absolute;margin-left:212.8pt;margin-top:3.35pt;width:30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A0B06" wp14:editId="2595986F">
                      <wp:simplePos x="0" y="0"/>
                      <wp:positionH relativeFrom="column">
                        <wp:posOffset>2308612</wp:posOffset>
                      </wp:positionH>
                      <wp:positionV relativeFrom="paragraph">
                        <wp:posOffset>43815</wp:posOffset>
                      </wp:positionV>
                      <wp:extent cx="360000" cy="108000"/>
                      <wp:effectExtent l="19050" t="19050" r="21590" b="44450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0C8" id="Sağ Ok 113" o:spid="_x0000_s1026" type="#_x0000_t13" style="position:absolute;margin-left:181.8pt;margin-top:3.45pt;width:28.35pt;height:8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" adj="18360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A5C3D3B" wp14:editId="4FA5CC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1750</wp:posOffset>
                      </wp:positionV>
                      <wp:extent cx="108000" cy="1075792"/>
                      <wp:effectExtent l="19050" t="0" r="44450" b="29210"/>
                      <wp:wrapNone/>
                      <wp:docPr id="99" name="Aşağı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7579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1E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9" o:spid="_x0000_s1026" type="#_x0000_t67" style="position:absolute;margin-left:82.7pt;margin-top:2.5pt;width:8.5pt;height:8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" adj="20516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0973" wp14:editId="2A4B4F9B">
                      <wp:simplePos x="0" y="0"/>
                      <wp:positionH relativeFrom="column">
                        <wp:posOffset>3178865</wp:posOffset>
                      </wp:positionH>
                      <wp:positionV relativeFrom="paragraph">
                        <wp:posOffset>37962</wp:posOffset>
                      </wp:positionV>
                      <wp:extent cx="381000" cy="3905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58562F" w:rsidP="0058562F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40973" id="Oval 32" o:spid="_x0000_s1052" style="position:absolute;margin-left:250.3pt;margin-top:3pt;width:30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" fillcolor="#4f81bd" strokecolor="#385d8a" strokeweight="2pt">
                      <v:textbox>
                        <w:txbxContent>
                          <w:p w:rsidR="00BF661A" w:rsidRDefault="0058562F" w:rsidP="0058562F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FB0024" wp14:editId="4F4113AF">
                      <wp:simplePos x="0" y="0"/>
                      <wp:positionH relativeFrom="column">
                        <wp:posOffset>4256709</wp:posOffset>
                      </wp:positionH>
                      <wp:positionV relativeFrom="paragraph">
                        <wp:posOffset>-9277</wp:posOffset>
                      </wp:positionV>
                      <wp:extent cx="1115695" cy="4213860"/>
                      <wp:effectExtent l="0" t="0" r="27305" b="15240"/>
                      <wp:wrapNone/>
                      <wp:docPr id="111" name="Bükülü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15695" cy="4213860"/>
                              </a:xfrm>
                              <a:prstGeom prst="bentArrow">
                                <a:avLst>
                                  <a:gd name="adj1" fmla="val 6890"/>
                                  <a:gd name="adj2" fmla="val 11124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EE79" id="Bükülü Ok 111" o:spid="_x0000_s1026" style="position:absolute;margin-left:335.15pt;margin-top:-.75pt;width:87.85pt;height:331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695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" path="m,4213860l,573791c,304211,218537,85674,488117,85674r348654,l836771,r278924,124110l836771,248220r,-85674l488117,162546v-227124,,-411245,184121,-411245,411245c76872,1787147,76871,3000504,76871,4213860r-76871,xe" fillcolor="#4f81bd [3204]" strokecolor="#243f60 [1604]" strokeweight="2pt">
                      <v:path arrowok="t" o:connecttype="custom" o:connectlocs="0,4213860;0,573791;488117,85674;836771,85674;836771,0;1115695,124110;836771,248220;836771,162546;488117,162546;76872,573791;76871,4213860;0,4213860" o:connectangles="0,0,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CA13B" wp14:editId="78B205BC">
                      <wp:simplePos x="0" y="0"/>
                      <wp:positionH relativeFrom="margin">
                        <wp:posOffset>2447041</wp:posOffset>
                      </wp:positionH>
                      <wp:positionV relativeFrom="paragraph">
                        <wp:posOffset>53008</wp:posOffset>
                      </wp:positionV>
                      <wp:extent cx="1952625" cy="10858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A13B" id="Dikdörtgen 9" o:spid="_x0000_s1053" style="position:absolute;margin-left:192.7pt;margin-top:4.15pt;width:153.7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2EB11" wp14:editId="7F50C90F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133516</wp:posOffset>
                      </wp:positionV>
                      <wp:extent cx="1956021" cy="12763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gönderilen cevabi yazının, irtibat kişisi tarafından talep tarihinden itibaren 30 gün içerisinde ilgili kişiy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EB11" id="Dikdörtgen 3" o:spid="_x0000_s1054" style="position:absolute;margin-left:5.85pt;margin-top:10.5pt;width:154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gönderilen cevabi yazının, irtibat kişisi tarafından talep tarihinden itibaren 30 gün içerisinde ilgili kişiy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3E3524" wp14:editId="4289871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7145</wp:posOffset>
                      </wp:positionV>
                      <wp:extent cx="108000" cy="508884"/>
                      <wp:effectExtent l="19050" t="0" r="44450" b="43815"/>
                      <wp:wrapNone/>
                      <wp:docPr id="95" name="Aşağı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0888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E6A8" id="Aşağı Ok 95" o:spid="_x0000_s1026" type="#_x0000_t67" style="position:absolute;margin-left:260.05pt;margin-top:1.35pt;width:8.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" adj="19308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FA1" wp14:editId="78F730E3">
                      <wp:simplePos x="0" y="0"/>
                      <wp:positionH relativeFrom="column">
                        <wp:posOffset>996895</wp:posOffset>
                      </wp:positionH>
                      <wp:positionV relativeFrom="paragraph">
                        <wp:posOffset>24737</wp:posOffset>
                      </wp:positionV>
                      <wp:extent cx="1351280" cy="2360930"/>
                      <wp:effectExtent l="0" t="0" r="20320" b="20320"/>
                      <wp:wrapNone/>
                      <wp:docPr id="107" name="Bükülü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51280" cy="2360930"/>
                              </a:xfrm>
                              <a:prstGeom prst="bentArrow">
                                <a:avLst>
                                  <a:gd name="adj1" fmla="val 4045"/>
                                  <a:gd name="adj2" fmla="val 9262"/>
                                  <a:gd name="adj3" fmla="val 24152"/>
                                  <a:gd name="adj4" fmla="val 473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CC30" id="Bükülü Ok 107" o:spid="_x0000_s1026" style="position:absolute;margin-left:78.5pt;margin-top:1.95pt;width:106.4pt;height:185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280,2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" path="m,2360930l,738116c,384493,286668,97825,640291,97825r384628,1l1024919,r326361,125156l1024919,250311r,-97826l640291,152485v-323435,,-585631,262196,-585631,585631c54660,1279054,54659,1819992,54659,2360930r-54659,xe" fillcolor="#4f81bd [3204]" strokecolor="#243f60 [1604]" strokeweight="2pt">
                      <v:path arrowok="t" o:connecttype="custom" o:connectlocs="0,2360930;0,738116;640291,97825;1024919,97826;1024919,0;1351280,125156;1024919,250311;1024919,152485;640291,152485;54660,738116;54659,2360930;0,236093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E1B66A8" wp14:editId="3C3E0DFA">
                      <wp:simplePos x="0" y="0"/>
                      <wp:positionH relativeFrom="page">
                        <wp:posOffset>2465014</wp:posOffset>
                      </wp:positionH>
                      <wp:positionV relativeFrom="paragraph">
                        <wp:posOffset>119684</wp:posOffset>
                      </wp:positionV>
                      <wp:extent cx="1952625" cy="10858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maliyet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66A8" id="Dikdörtgen 14" o:spid="_x0000_s1055" style="position:absolute;margin-left:194.1pt;margin-top:9.4pt;width:153.7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maliyet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BF661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88BB8A" wp14:editId="228F4C4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52705</wp:posOffset>
                      </wp:positionV>
                      <wp:extent cx="108000" cy="667910"/>
                      <wp:effectExtent l="19050" t="0" r="44450" b="37465"/>
                      <wp:wrapNone/>
                      <wp:docPr id="96" name="Aşağı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66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42E88" id="Aşağı Ok 96" o:spid="_x0000_s1026" type="#_x0000_t67" style="position:absolute;margin-left:257.85pt;margin-top:4.15pt;width:8.5pt;height:52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" adj="19854" fillcolor="#4f81bd" strokecolor="#385d8a" strokeweight="2pt"/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57F0A1" wp14:editId="11B726CF">
                      <wp:simplePos x="0" y="0"/>
                      <wp:positionH relativeFrom="column">
                        <wp:posOffset>2479482</wp:posOffset>
                      </wp:positionH>
                      <wp:positionV relativeFrom="paragraph">
                        <wp:posOffset>33600</wp:posOffset>
                      </wp:positionV>
                      <wp:extent cx="1695450" cy="428625"/>
                      <wp:effectExtent l="0" t="0" r="19050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r>
                                    <w:t>İş akışı sona ere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F0A1" id="Oval 109" o:spid="_x0000_s1056" style="position:absolute;margin-left:195.25pt;margin-top:2.65pt;width:133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" fillcolor="#c0504d [3205]" strokecolor="#385d8a" strokeweight="2pt">
                      <v:textbox>
                        <w:txbxContent>
                          <w:p w:rsidR="00BF661A" w:rsidRDefault="00BF661A" w:rsidP="00BF661A">
                            <w:r>
                              <w:t>İş akışı sona ere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</w:tc>
      </w:tr>
    </w:tbl>
    <w:p w:rsidR="00721467" w:rsidRDefault="00971707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322E51" wp14:editId="2E27B61D">
                <wp:simplePos x="0" y="0"/>
                <wp:positionH relativeFrom="column">
                  <wp:posOffset>1284605</wp:posOffset>
                </wp:positionH>
                <wp:positionV relativeFrom="paragraph">
                  <wp:posOffset>-5496560</wp:posOffset>
                </wp:positionV>
                <wp:extent cx="108000" cy="922020"/>
                <wp:effectExtent l="19050" t="0" r="44450" b="30480"/>
                <wp:wrapNone/>
                <wp:docPr id="103" name="Aşağı O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22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2E6" id="Aşağı Ok 103" o:spid="_x0000_s1026" type="#_x0000_t67" style="position:absolute;margin-left:101.15pt;margin-top:-432.8pt;width:8.5pt;height:7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" adj="20335" fillcolor="#4f81bd" strokecolor="#385d8a" strokeweight="2pt"/>
            </w:pict>
          </mc:Fallback>
        </mc:AlternateContent>
      </w:r>
      <w:r w:rsidR="005856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-5499735</wp:posOffset>
                </wp:positionV>
                <wp:extent cx="108000" cy="667910"/>
                <wp:effectExtent l="19050" t="0" r="44450" b="37465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67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B96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2" o:spid="_x0000_s1026" type="#_x0000_t67" style="position:absolute;margin-left:278.4pt;margin-top:-433.05pt;width:8.5pt;height:52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" adj="19854" fillcolor="#4f81bd [3204]" strokecolor="#243f60 [1604]" strokeweight="2pt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BCA1A" wp14:editId="02850351">
                <wp:simplePos x="0" y="0"/>
                <wp:positionH relativeFrom="column">
                  <wp:posOffset>4625118</wp:posOffset>
                </wp:positionH>
                <wp:positionV relativeFrom="paragraph">
                  <wp:posOffset>-10054286</wp:posOffset>
                </wp:positionV>
                <wp:extent cx="1224501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1457" id="Düz Bağlayıcı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791.7pt" to="460.6pt,-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" strokecolor="#4579b8 [3044]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053</wp:posOffset>
                </wp:positionH>
                <wp:positionV relativeFrom="paragraph">
                  <wp:posOffset>-9990676</wp:posOffset>
                </wp:positionV>
                <wp:extent cx="2043485" cy="15903"/>
                <wp:effectExtent l="0" t="0" r="139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0164" id="Düz Bağlayıcı 1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786.65pt" to="154.45pt,-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" strokecolor="#4579b8 [3044]"/>
            </w:pict>
          </mc:Fallback>
        </mc:AlternateContent>
      </w: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071428" w:rsidRDefault="00071428">
      <w:pPr>
        <w:pStyle w:val="GvdeMetni"/>
      </w:pPr>
    </w:p>
    <w:p w:rsidR="00071428" w:rsidRDefault="00071428">
      <w:pPr>
        <w:pStyle w:val="GvdeMetni"/>
        <w:spacing w:before="5" w:after="1"/>
        <w:rPr>
          <w:sz w:val="10"/>
        </w:rPr>
      </w:pPr>
    </w:p>
    <w:p w:rsidR="00071428" w:rsidRDefault="00071428">
      <w:pPr>
        <w:pStyle w:val="GvdeMetni"/>
        <w:rPr>
          <w:sz w:val="15"/>
        </w:rPr>
      </w:pPr>
    </w:p>
    <w:p w:rsidR="00071428" w:rsidRDefault="00071428">
      <w:pPr>
        <w:pStyle w:val="GvdeMetni"/>
        <w:spacing w:before="7"/>
        <w:rPr>
          <w:sz w:val="2"/>
        </w:rPr>
      </w:pPr>
    </w:p>
    <w:p w:rsidR="00071428" w:rsidRDefault="00071428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ED5C63" w:rsidRDefault="00ED5C63">
      <w:pPr>
        <w:pStyle w:val="GvdeMetni"/>
        <w:spacing w:before="6"/>
        <w:rPr>
          <w:sz w:val="11"/>
        </w:rPr>
      </w:pPr>
    </w:p>
    <w:p w:rsidR="00071428" w:rsidRDefault="00071428">
      <w:pPr>
        <w:pStyle w:val="GvdeMetni"/>
        <w:spacing w:before="91"/>
        <w:ind w:left="836"/>
      </w:pPr>
    </w:p>
    <w:p w:rsidR="00ED5C63" w:rsidRDefault="00ED5C63">
      <w:pPr>
        <w:pStyle w:val="GvdeMetni"/>
        <w:spacing w:before="91"/>
        <w:ind w:left="836"/>
      </w:pPr>
    </w:p>
    <w:p w:rsidR="00ED5C63" w:rsidRDefault="00ED5C63">
      <w:pPr>
        <w:pStyle w:val="GvdeMetni"/>
        <w:spacing w:before="91"/>
        <w:ind w:left="836"/>
      </w:pPr>
    </w:p>
    <w:p w:rsidR="00ED5C63" w:rsidRDefault="00ED5C63" w:rsidP="00ED5C63">
      <w:pPr>
        <w:pStyle w:val="GvdeMetni"/>
        <w:spacing w:before="91"/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5129"/>
      </w:tblGrid>
      <w:tr w:rsidR="00ED5C63" w:rsidRPr="00A335E2" w:rsidTr="00611FA0">
        <w:trPr>
          <w:trHeight w:val="896"/>
          <w:jc w:val="center"/>
        </w:trPr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ED5C63" w:rsidRPr="00A335E2" w:rsidRDefault="00ED5C63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HAZIRLAYAN</w:t>
            </w:r>
          </w:p>
          <w:p w:rsidR="00ED5C63" w:rsidRPr="00611FA0" w:rsidRDefault="005356F2" w:rsidP="00ED5C63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 w:rsidRPr="005356F2">
              <w:rPr>
                <w:bCs/>
                <w:szCs w:val="24"/>
                <w:lang w:eastAsia="tr-TR"/>
              </w:rPr>
              <w:t>Kastamonu Üniversitesi KVKK Komisyonu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ED5C63" w:rsidRPr="00A335E2" w:rsidRDefault="00ED5C63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ONAYLAYAN</w:t>
            </w:r>
          </w:p>
          <w:p w:rsidR="00ED5C63" w:rsidRPr="00A335E2" w:rsidRDefault="005356F2" w:rsidP="00814E3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>
              <w:rPr>
                <w:bCs/>
                <w:szCs w:val="24"/>
                <w:lang w:eastAsia="tr-TR"/>
              </w:rPr>
              <w:t>Senato</w:t>
            </w:r>
            <w:bookmarkStart w:id="0" w:name="_GoBack"/>
            <w:bookmarkEnd w:id="0"/>
          </w:p>
        </w:tc>
      </w:tr>
    </w:tbl>
    <w:p w:rsidR="00ED5C63" w:rsidRDefault="00ED5C63" w:rsidP="00ED5C63">
      <w:pPr>
        <w:pStyle w:val="GvdeMetni"/>
        <w:spacing w:before="91"/>
      </w:pPr>
    </w:p>
    <w:sectPr w:rsidR="00ED5C63">
      <w:type w:val="continuous"/>
      <w:pgSz w:w="11910" w:h="16840"/>
      <w:pgMar w:top="68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8"/>
    <w:rsid w:val="00071428"/>
    <w:rsid w:val="000E4048"/>
    <w:rsid w:val="001720AE"/>
    <w:rsid w:val="001E1EB1"/>
    <w:rsid w:val="00223C9F"/>
    <w:rsid w:val="002C0B6B"/>
    <w:rsid w:val="002E0034"/>
    <w:rsid w:val="00317924"/>
    <w:rsid w:val="003662EA"/>
    <w:rsid w:val="003C4242"/>
    <w:rsid w:val="00412621"/>
    <w:rsid w:val="00413416"/>
    <w:rsid w:val="0045438F"/>
    <w:rsid w:val="00454783"/>
    <w:rsid w:val="004E1247"/>
    <w:rsid w:val="00503C64"/>
    <w:rsid w:val="00522AB2"/>
    <w:rsid w:val="005356F2"/>
    <w:rsid w:val="0058562F"/>
    <w:rsid w:val="006010C2"/>
    <w:rsid w:val="00611FA0"/>
    <w:rsid w:val="00675F0C"/>
    <w:rsid w:val="00682115"/>
    <w:rsid w:val="00721467"/>
    <w:rsid w:val="00897000"/>
    <w:rsid w:val="00971707"/>
    <w:rsid w:val="009B6F97"/>
    <w:rsid w:val="009F4B29"/>
    <w:rsid w:val="00A5247A"/>
    <w:rsid w:val="00B320B0"/>
    <w:rsid w:val="00BA1A29"/>
    <w:rsid w:val="00BA49A7"/>
    <w:rsid w:val="00BF661A"/>
    <w:rsid w:val="00C552BF"/>
    <w:rsid w:val="00D62244"/>
    <w:rsid w:val="00ED5C63"/>
    <w:rsid w:val="00F0066B"/>
    <w:rsid w:val="00F51F3B"/>
    <w:rsid w:val="00F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49AE"/>
  <w15:docId w15:val="{2BED7A44-00A3-4BB0-9EBF-E844CFD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00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34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1A12-9A9B-41F4-8954-3876154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ESRA AVANOGLU</cp:lastModifiedBy>
  <cp:revision>19</cp:revision>
  <cp:lastPrinted>2022-07-25T10:42:00Z</cp:lastPrinted>
  <dcterms:created xsi:type="dcterms:W3CDTF">2022-11-08T08:24:00Z</dcterms:created>
  <dcterms:modified xsi:type="dcterms:W3CDTF">2023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